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384C2C" w:rsidR="00E4321B" w:rsidRPr="00E4321B" w:rsidRDefault="007063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EB820E1" w:rsidR="00DF4FD8" w:rsidRPr="00DF4FD8" w:rsidRDefault="007063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90B7C0" w:rsidR="00DF4FD8" w:rsidRPr="0075070E" w:rsidRDefault="007063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364B74" w:rsidR="00DF4FD8" w:rsidRPr="00DF4FD8" w:rsidRDefault="00706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360720" w:rsidR="00DF4FD8" w:rsidRPr="00DF4FD8" w:rsidRDefault="00706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4607BC" w:rsidR="00DF4FD8" w:rsidRPr="00DF4FD8" w:rsidRDefault="00706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9879F7" w:rsidR="00DF4FD8" w:rsidRPr="00DF4FD8" w:rsidRDefault="00706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44C6DD" w:rsidR="00DF4FD8" w:rsidRPr="00DF4FD8" w:rsidRDefault="00706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C9EAE5" w:rsidR="00DF4FD8" w:rsidRPr="00DF4FD8" w:rsidRDefault="00706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F7F9B4" w:rsidR="00DF4FD8" w:rsidRPr="00DF4FD8" w:rsidRDefault="00706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7E3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46F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357FC4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C0B414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1AEA6E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3A6CD6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B1D1CE7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68945E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676E6DA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ECF10D9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9C7C278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8E18D7A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8AFC243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88492C2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C9AF4A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D5E070E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98BCA26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F14762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26695B9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88E9D82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2E1F6CD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6CEA0A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46B8DAE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2A669FE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CC27F09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CB3042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1E365B8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793C847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F42922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B55583F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CE7DCE7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BE88B72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036104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0ADC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DD9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359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7FC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5EE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C9A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6C1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F44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54B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B1F3F0" w:rsidR="00B87141" w:rsidRPr="0075070E" w:rsidRDefault="007063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5DA9FB" w:rsidR="00B87141" w:rsidRPr="00DF4FD8" w:rsidRDefault="00706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61EB73" w:rsidR="00B87141" w:rsidRPr="00DF4FD8" w:rsidRDefault="00706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6D9612" w:rsidR="00B87141" w:rsidRPr="00DF4FD8" w:rsidRDefault="00706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423AE7" w:rsidR="00B87141" w:rsidRPr="00DF4FD8" w:rsidRDefault="00706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3EF64E" w:rsidR="00B87141" w:rsidRPr="00DF4FD8" w:rsidRDefault="00706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1426A1" w:rsidR="00B87141" w:rsidRPr="00DF4FD8" w:rsidRDefault="00706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897B10" w:rsidR="00B87141" w:rsidRPr="00DF4FD8" w:rsidRDefault="00706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BDB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B9B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0E0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24A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397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5E8817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58FA4E" w:rsidR="00DF0BAE" w:rsidRPr="0070639D" w:rsidRDefault="007063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3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256DF9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ED9D5B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4E71153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0212B6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8D3C88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3120282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64F328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FA3FA7" w:rsidR="00DF0BAE" w:rsidRPr="0070639D" w:rsidRDefault="007063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3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8FE89F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6F24500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9B503B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DE84FD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2BED1E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57AAA9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F7C8EA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F563227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B2A0B2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31A96D8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FC0B4D8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96480CE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6BEB92F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8E88A4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CD6E3D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DCF2F48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3213A2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349C1B2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E46B7B7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7A24E3F" w:rsidR="00DF0BAE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A08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65D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3E9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2BC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2BD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A8B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107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DE5C0C" w:rsidR="00857029" w:rsidRPr="0075070E" w:rsidRDefault="007063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361A07" w:rsidR="00857029" w:rsidRPr="00DF4FD8" w:rsidRDefault="00706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F56A0E" w:rsidR="00857029" w:rsidRPr="00DF4FD8" w:rsidRDefault="00706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3AA6ED" w:rsidR="00857029" w:rsidRPr="00DF4FD8" w:rsidRDefault="00706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ECCB4A" w:rsidR="00857029" w:rsidRPr="00DF4FD8" w:rsidRDefault="00706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36049F" w:rsidR="00857029" w:rsidRPr="00DF4FD8" w:rsidRDefault="00706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6F6E91" w:rsidR="00857029" w:rsidRPr="00DF4FD8" w:rsidRDefault="00706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489D24" w:rsidR="00857029" w:rsidRPr="00DF4FD8" w:rsidRDefault="00706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CDE2F4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601C8E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1928F63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0696F8D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D6A21B7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60BA43C" w:rsidR="00DF4FD8" w:rsidRPr="0070639D" w:rsidRDefault="007063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3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28FF5E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DCEF14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EA845D2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A324F06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9341AC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246244D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3D8E47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1C53247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78C05C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5F134B2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2D4A9A1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170F894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EAEC112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864299C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10D349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B165D2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2305847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4028D50" w:rsidR="00DF4FD8" w:rsidRPr="0070639D" w:rsidRDefault="007063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3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984FB69" w:rsidR="00DF4FD8" w:rsidRPr="0070639D" w:rsidRDefault="007063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3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86337C0" w:rsidR="00DF4FD8" w:rsidRPr="0070639D" w:rsidRDefault="007063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3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A1F8BEB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A9D1C7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987CCA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81EA642" w:rsidR="00DF4FD8" w:rsidRPr="004020EB" w:rsidRDefault="00706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E2F1630" w:rsidR="00DF4FD8" w:rsidRPr="0070639D" w:rsidRDefault="007063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3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209A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AD1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A1B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E50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B03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583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97B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B11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317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814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491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392670" w:rsidR="00C54E9D" w:rsidRDefault="0070639D">
            <w:r>
              <w:t>Nov 2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EA8E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3E0E1E" w:rsidR="00C54E9D" w:rsidRDefault="0070639D">
            <w:r>
              <w:t>Nov 1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73A5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331282" w:rsidR="00C54E9D" w:rsidRDefault="0070639D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AAD1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FB613E" w:rsidR="00C54E9D" w:rsidRDefault="0070639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4451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B5B15D" w:rsidR="00C54E9D" w:rsidRDefault="0070639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013F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01EB32" w:rsidR="00C54E9D" w:rsidRDefault="0070639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DE37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A091E4" w:rsidR="00C54E9D" w:rsidRDefault="0070639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FEB4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4E41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689B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41C3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175D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639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19 - Q4 Calendar</dc:title>
  <dc:subject>Quarter 4 Calendar with Finland Holidays</dc:subject>
  <dc:creator>General Blue Corporation</dc:creator>
  <keywords>Finland 2019 - Q4 Calendar, Printable, Easy to Customize, Holiday Calendar</keywords>
  <dc:description/>
  <dcterms:created xsi:type="dcterms:W3CDTF">2019-12-12T15:31:00.0000000Z</dcterms:created>
  <dcterms:modified xsi:type="dcterms:W3CDTF">2022-10-14T0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